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33A1817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ЖИЛИЩНИК ГОРОДА МОСКВЫ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07A0533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5E9053E3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2A690A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569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12F3127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«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6433CE35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102569 Гр-на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Ивановича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4DF89AB2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5A0561E9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ЖИЛИЩНИК ГОРОДА МОСК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</w:t>
      </w:r>
    </w:p>
    <w:p w14:paraId="104FA1F8" w14:textId="48176793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ка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«ЖИЛИЩНИК ГОРОДА МОСКВЫ»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енко Г.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5D4CE2" w14:textId="5586D7D4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«ЖИЛИЩНИК ГОРОДА МОСКВЫ»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а А.Л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76BEDC2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27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3B2E0C45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а стенах массовые следы плесени и грибка              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proofErr w:type="gramStart"/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ED743AA" w14:textId="01C8AB4F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бъем причин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щерба с указанием поврежденных вещей)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7FE46BD4" w:rsidR="0089039D" w:rsidRPr="00EF080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Песков Д.С</w:t>
      </w:r>
      <w:r w:rsidR="0089039D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proofErr w:type="spellStart"/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чина</w:t>
      </w:r>
      <w:proofErr w:type="spellEnd"/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 ___________________________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FE66B57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013" w14:textId="1FE4062B" w:rsidR="0089039D" w:rsidRPr="007856C0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proofErr w:type="spellStart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кова</w:t>
      </w:r>
      <w:proofErr w:type="spellEnd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С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и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вшего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анную, усну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шего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допусти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шего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лив помещения соседа снизу – Гр. </w:t>
      </w:r>
      <w:proofErr w:type="spellStart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чина</w:t>
      </w:r>
      <w:proofErr w:type="spellEnd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И.</w:t>
      </w:r>
      <w:r w:rsid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.</w:t>
      </w:r>
    </w:p>
    <w:p w14:paraId="4C2FA78B" w14:textId="25FFBD28" w:rsidR="0089039D" w:rsidRPr="0089039D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</w:t>
      </w:r>
      <w:proofErr w:type="spellEnd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и его сожительницы – Гр. </w:t>
      </w:r>
      <w:proofErr w:type="spellStart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и</w:t>
      </w:r>
      <w:proofErr w:type="spellEnd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92F8B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2A22B85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отслоение штукатурки, обоев, краски, вздутие паркетной доски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есневый гр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42F7AE00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оение штукатурки, краски,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мической плитки, плесневый грибок, повреждение электропроводки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49B52743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ки, обоев, краски, паркетной дос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95CEF7" w14:textId="21619D6C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ки, краски, керамической пли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ки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0874188F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ь</w:t>
      </w:r>
      <w:proofErr w:type="spellEnd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Песков Д.С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1EF696B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1D19BD06" w14:textId="36C6DC8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</w:t>
      </w:r>
      <w:r w:rsidR="000B218D" w:rsidRP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7F753E62" w14:textId="0607211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Р.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5A8DB829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енко Г.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3CD0B5E0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 А.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702AD8A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3F064FA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ков Д.С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F39A" w14:textId="2D632631" w:rsidR="007856C0" w:rsidRPr="007856C0" w:rsidRDefault="007856C0" w:rsidP="007856C0">
    <w:pPr>
      <w:pStyle w:val="a4"/>
      <w:jc w:val="right"/>
      <w:rPr>
        <w:rFonts w:ascii="Times New Roman" w:hAnsi="Times New Roman" w:cs="Times New Roman"/>
        <w:sz w:val="18"/>
        <w:szCs w:val="20"/>
      </w:rPr>
    </w:pPr>
    <w:r w:rsidRPr="007856C0">
      <w:rPr>
        <w:rFonts w:ascii="Times New Roman" w:hAnsi="Times New Roman" w:cs="Times New Roman"/>
        <w:sz w:val="18"/>
        <w:szCs w:val="20"/>
      </w:rPr>
      <w:t xml:space="preserve">Подготовлено Правовым центром «САП ЭСТЕЙТ» </w:t>
    </w:r>
    <w:r w:rsidRPr="007856C0">
      <w:rPr>
        <w:rFonts w:ascii="Times New Roman" w:hAnsi="Times New Roman" w:cs="Times New Roman"/>
        <w:sz w:val="18"/>
        <w:szCs w:val="20"/>
        <w:lang w:val="en-US"/>
      </w:rPr>
      <w:t>www</w:t>
    </w:r>
    <w:r w:rsidRPr="007856C0">
      <w:rPr>
        <w:rFonts w:ascii="Times New Roman" w:hAnsi="Times New Roman" w:cs="Times New Roman"/>
        <w:sz w:val="18"/>
        <w:szCs w:val="20"/>
      </w:rPr>
      <w:t>.</w:t>
    </w:r>
    <w:r w:rsidRPr="007856C0">
      <w:rPr>
        <w:rFonts w:ascii="Times New Roman" w:hAnsi="Times New Roman" w:cs="Times New Roman"/>
        <w:sz w:val="18"/>
        <w:szCs w:val="20"/>
        <w:lang w:val="en-US"/>
      </w:rPr>
      <w:t>sup</w:t>
    </w:r>
    <w:r w:rsidRPr="007856C0">
      <w:rPr>
        <w:rFonts w:ascii="Times New Roman" w:hAnsi="Times New Roman" w:cs="Times New Roman"/>
        <w:sz w:val="18"/>
        <w:szCs w:val="20"/>
      </w:rPr>
      <w:t>-</w:t>
    </w:r>
    <w:r w:rsidRPr="007856C0">
      <w:rPr>
        <w:rFonts w:ascii="Times New Roman" w:hAnsi="Times New Roman" w:cs="Times New Roman"/>
        <w:sz w:val="18"/>
        <w:szCs w:val="20"/>
        <w:lang w:val="en-US"/>
      </w:rPr>
      <w:t>estate</w:t>
    </w:r>
    <w:r w:rsidRPr="007856C0">
      <w:rPr>
        <w:rFonts w:ascii="Times New Roman" w:hAnsi="Times New Roman" w:cs="Times New Roman"/>
        <w:sz w:val="18"/>
        <w:szCs w:val="20"/>
      </w:rPr>
      <w:t>.</w:t>
    </w:r>
    <w:proofErr w:type="spellStart"/>
    <w:r w:rsidRPr="007856C0">
      <w:rPr>
        <w:rFonts w:ascii="Times New Roman" w:hAnsi="Times New Roman" w:cs="Times New Roman"/>
        <w:sz w:val="18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F1DCC"/>
    <w:rsid w:val="005201C5"/>
    <w:rsid w:val="007437FB"/>
    <w:rsid w:val="007856C0"/>
    <w:rsid w:val="0086567B"/>
    <w:rsid w:val="0089039D"/>
    <w:rsid w:val="008F35C0"/>
    <w:rsid w:val="00902FB6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2A46-19A5-444A-AD7C-045E356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7</Words>
  <Characters>3369</Characters>
  <Application>Microsoft Office Word</Application>
  <DocSecurity>0</DocSecurity>
  <Lines>7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дминистратор</cp:lastModifiedBy>
  <cp:revision>7</cp:revision>
  <dcterms:created xsi:type="dcterms:W3CDTF">2019-08-29T09:44:00Z</dcterms:created>
  <dcterms:modified xsi:type="dcterms:W3CDTF">2020-05-17T21:47:00Z</dcterms:modified>
</cp:coreProperties>
</file>